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5789F" w:rsidRPr="0055789F" w:rsidRDefault="00330FE2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ого налогового инспектора</w:t>
      </w:r>
    </w:p>
    <w:p w:rsidR="0055789F" w:rsidRPr="00484F4A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отдела </w:t>
      </w:r>
      <w:r w:rsidR="000F02A2">
        <w:rPr>
          <w:rFonts w:ascii="Times New Roman" w:eastAsia="Calibri" w:hAnsi="Times New Roman" w:cs="Times New Roman"/>
          <w:b/>
          <w:sz w:val="24"/>
          <w:szCs w:val="24"/>
        </w:rPr>
        <w:t>камеральных проверок № 1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по г. Петропавловску-Камчатскому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990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онный номер (код) должности по Реестру должностей </w:t>
      </w:r>
    </w:p>
    <w:p w:rsidR="00F33990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й государственной гражданской службы, утвержденному </w:t>
      </w:r>
    </w:p>
    <w:p w:rsidR="00F33990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Указом Президента Российской Федерации от 31.12.2005 № 1574 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«О Реестре должностей федеральной государственной гражданской службы», </w:t>
      </w:r>
    </w:p>
    <w:p w:rsidR="0055789F" w:rsidRPr="00EA4980" w:rsidRDefault="00D4344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04A8">
        <w:rPr>
          <w:rFonts w:ascii="Times New Roman" w:eastAsia="Calibri" w:hAnsi="Times New Roman" w:cs="Times New Roman"/>
          <w:b/>
          <w:sz w:val="24"/>
          <w:szCs w:val="24"/>
        </w:rPr>
        <w:t>11-</w:t>
      </w:r>
      <w:r w:rsidR="00330F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204A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30F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204A8">
        <w:rPr>
          <w:rFonts w:ascii="Times New Roman" w:eastAsia="Calibri" w:hAnsi="Times New Roman" w:cs="Times New Roman"/>
          <w:b/>
          <w:sz w:val="24"/>
          <w:szCs w:val="24"/>
        </w:rPr>
        <w:t>-09</w:t>
      </w:r>
      <w:r w:rsidR="00330FE2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55789F" w:rsidRPr="00F204A8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F33990" w:rsidRDefault="00D4344A" w:rsidP="00D4344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2A2">
        <w:rPr>
          <w:rFonts w:ascii="Times New Roman" w:eastAsia="Calibri" w:hAnsi="Times New Roman" w:cs="Times New Roman"/>
          <w:sz w:val="24"/>
          <w:szCs w:val="24"/>
        </w:rPr>
        <w:t>отдела камеральных проверок № 1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Инспекции Федеральной налоговой службы по г. Петропавловску-Камчатскому (далее -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) относится к </w:t>
      </w:r>
      <w:r w:rsidR="00330FE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"специалисты".</w:t>
      </w:r>
    </w:p>
    <w:p w:rsidR="00E85C85" w:rsidRDefault="00D4344A" w:rsidP="001D2AD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C85">
        <w:rPr>
          <w:rFonts w:ascii="Times New Roman" w:eastAsia="Calibri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E85C85">
        <w:rPr>
          <w:rFonts w:ascii="Times New Roman" w:eastAsia="Calibri" w:hAnsi="Times New Roman" w:cs="Times New Roman"/>
          <w:sz w:val="24"/>
          <w:szCs w:val="24"/>
        </w:rPr>
        <w:t xml:space="preserve"> осуществляются приказом </w:t>
      </w:r>
      <w:r w:rsidR="00330FE2">
        <w:rPr>
          <w:rFonts w:ascii="Times New Roman" w:eastAsia="Calibri" w:hAnsi="Times New Roman" w:cs="Times New Roman"/>
          <w:sz w:val="24"/>
          <w:szCs w:val="24"/>
        </w:rPr>
        <w:t>н</w:t>
      </w:r>
      <w:r w:rsidRPr="00E85C85">
        <w:rPr>
          <w:rFonts w:ascii="Times New Roman" w:eastAsia="Calibri" w:hAnsi="Times New Roman" w:cs="Times New Roman"/>
          <w:sz w:val="24"/>
          <w:szCs w:val="24"/>
        </w:rPr>
        <w:t>ачальника Инспекции Федеральной налоговой службы по г. Петропавловску-Кам</w:t>
      </w:r>
      <w:r w:rsidR="00E85C85" w:rsidRPr="00E85C85">
        <w:rPr>
          <w:rFonts w:ascii="Times New Roman" w:eastAsia="Calibri" w:hAnsi="Times New Roman" w:cs="Times New Roman"/>
          <w:sz w:val="24"/>
          <w:szCs w:val="24"/>
        </w:rPr>
        <w:t xml:space="preserve">чатскому (далее - Инспекция) </w:t>
      </w:r>
      <w:r w:rsidR="00E85C85" w:rsidRPr="0055789F">
        <w:rPr>
          <w:rFonts w:ascii="Times New Roman" w:eastAsia="Calibri" w:hAnsi="Times New Roman" w:cs="Times New Roman"/>
          <w:sz w:val="24"/>
          <w:szCs w:val="24"/>
        </w:rPr>
        <w:t xml:space="preserve">по представлению начальника </w:t>
      </w:r>
      <w:r w:rsidR="00E85C85">
        <w:rPr>
          <w:rFonts w:ascii="Times New Roman" w:eastAsia="Calibri" w:hAnsi="Times New Roman" w:cs="Times New Roman"/>
          <w:sz w:val="24"/>
          <w:szCs w:val="24"/>
        </w:rPr>
        <w:t xml:space="preserve">Отдела камеральных проверок № 1 </w:t>
      </w:r>
      <w:r w:rsidR="00E85C85" w:rsidRPr="0055789F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E85C85">
        <w:rPr>
          <w:rFonts w:ascii="Times New Roman" w:eastAsia="Calibri" w:hAnsi="Times New Roman" w:cs="Times New Roman"/>
          <w:sz w:val="24"/>
          <w:szCs w:val="24"/>
        </w:rPr>
        <w:t>о</w:t>
      </w:r>
      <w:r w:rsidR="00E85C85" w:rsidRPr="0055789F">
        <w:rPr>
          <w:rFonts w:ascii="Times New Roman" w:eastAsia="Calibri" w:hAnsi="Times New Roman" w:cs="Times New Roman"/>
          <w:sz w:val="24"/>
          <w:szCs w:val="24"/>
        </w:rPr>
        <w:t>тдел) и согласованию с заместителем начальника Инспекции, координирующим работу отдела.</w:t>
      </w:r>
    </w:p>
    <w:p w:rsidR="0055789F" w:rsidRPr="00E85C85" w:rsidRDefault="00330FE2" w:rsidP="00E85C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D4344A" w:rsidRPr="00E85C85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начальнику </w:t>
      </w:r>
      <w:r w:rsidR="000F02A2" w:rsidRPr="00E85C85">
        <w:rPr>
          <w:rFonts w:ascii="Times New Roman" w:eastAsia="Calibri" w:hAnsi="Times New Roman" w:cs="Times New Roman"/>
          <w:sz w:val="24"/>
          <w:szCs w:val="24"/>
        </w:rPr>
        <w:t>камеральных проверок № 1</w:t>
      </w:r>
      <w:r w:rsidR="00E85C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89F" w:rsidRPr="0055789F" w:rsidRDefault="00D4344A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D4344A">
        <w:rPr>
          <w:rFonts w:ascii="Times New Roman" w:eastAsia="Calibri" w:hAnsi="Times New Roman" w:cs="Times New Roman"/>
          <w:sz w:val="24"/>
          <w:szCs w:val="24"/>
        </w:rPr>
        <w:t xml:space="preserve"> руководствуется Конституцией Российской Федераци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 г. Петропавловску-Камчатскому, Положением об Отделе, иными нормативными и правовыми актами Российской Федерации, включая настоящий должностной регламент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видов) или стажу (опыту) работы по специальности</w:t>
      </w:r>
    </w:p>
    <w:p w:rsidR="003708FC" w:rsidRPr="0055789F" w:rsidRDefault="003708FC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615C29" w:rsidP="00615C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3708FC" w:rsidRDefault="003708FC" w:rsidP="003708FC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C29" w:rsidRPr="00087E91" w:rsidRDefault="00615C29" w:rsidP="00BC3C3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E91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330FE2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  <w:r w:rsidR="00BC3C31" w:rsidRPr="00BC3C3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5C29" w:rsidRPr="00615C29" w:rsidRDefault="00B96299" w:rsidP="00B96299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299">
        <w:rPr>
          <w:rFonts w:ascii="Times New Roman" w:eastAsia="Calibri" w:hAnsi="Times New Roman" w:cs="Times New Roman"/>
          <w:sz w:val="24"/>
          <w:szCs w:val="24"/>
        </w:rPr>
        <w:t>без предъявления требований к стаж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5C29" w:rsidRPr="00615C29" w:rsidRDefault="00615C29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29">
        <w:rPr>
          <w:rFonts w:ascii="Times New Roman" w:eastAsia="Calibri" w:hAnsi="Times New Roman" w:cs="Times New Roman"/>
          <w:sz w:val="24"/>
          <w:szCs w:val="24"/>
        </w:rPr>
        <w:t>наличие профессиональных знаний, включая знание Конституции Российской Федерации,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применительно к исполнению должностных обязанностей, правовых основ прохождения федеральной государственной гражданской службы, основ управления, организации труда и делопроизводства, передового отечественного и зарубежного опыта налогового администрирования, форм и </w:t>
      </w:r>
      <w:r w:rsidRPr="00615C29">
        <w:rPr>
          <w:rFonts w:ascii="Times New Roman" w:eastAsia="Calibri" w:hAnsi="Times New Roman" w:cs="Times New Roman"/>
          <w:sz w:val="24"/>
          <w:szCs w:val="24"/>
        </w:rPr>
        <w:lastRenderedPageBreak/>
        <w:t>методов со средствами массовой информации, обращениями граждан, правила делового этикета, правил и норм охраны труда, техники безопасности и противопожарной защиты, служебного распорядка инспекции, порядка работы со служебной информацией, должностного регламента;</w:t>
      </w:r>
    </w:p>
    <w:p w:rsidR="00087E91" w:rsidRDefault="00615C29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29">
        <w:rPr>
          <w:rFonts w:ascii="Times New Roman" w:eastAsia="Calibri" w:hAnsi="Times New Roman" w:cs="Times New Roman"/>
          <w:sz w:val="24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организации и обеспечения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C29">
        <w:rPr>
          <w:rFonts w:ascii="Times New Roman" w:eastAsia="Calibri" w:hAnsi="Times New Roman" w:cs="Times New Roman"/>
          <w:sz w:val="24"/>
          <w:szCs w:val="24"/>
        </w:rPr>
        <w:t>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55789F" w:rsidRPr="0055789F" w:rsidRDefault="00087E91" w:rsidP="00087E91">
      <w:pPr>
        <w:pStyle w:val="a7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>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>электронных документах.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615C29" w:rsidP="00615C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29">
        <w:rPr>
          <w:rFonts w:ascii="Times New Roman" w:eastAsia="Calibri" w:hAnsi="Times New Roman" w:cs="Times New Roman"/>
          <w:sz w:val="24"/>
          <w:szCs w:val="24"/>
        </w:rPr>
        <w:t xml:space="preserve">Основные права и обязанности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615C29">
        <w:rPr>
          <w:rFonts w:ascii="Times New Roman" w:eastAsia="Calibri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</w:t>
      </w:r>
      <w:r w:rsidR="00D72CB1">
        <w:rPr>
          <w:rFonts w:ascii="Times New Roman" w:eastAsia="Calibri" w:hAnsi="Times New Roman" w:cs="Times New Roman"/>
          <w:sz w:val="24"/>
          <w:szCs w:val="24"/>
        </w:rPr>
        <w:t xml:space="preserve"> (далее – ФЗ-79)</w:t>
      </w:r>
      <w:r w:rsidRPr="00615C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89F" w:rsidRPr="0055789F" w:rsidRDefault="00330FE2" w:rsidP="00615C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Положением о Федеральной налоговой службе, утвержденным постановлением Правительства Российской Федерации от 30 сентября 2004 г. № 506, положением об ИФНС России по г. Петропавловску-Камчатскому, утвержденным руководителем УФНС России по Камчатскому краю </w:t>
      </w:r>
      <w:r w:rsidR="003708FC" w:rsidRPr="003708FC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3708FC">
        <w:rPr>
          <w:rFonts w:ascii="Times New Roman" w:eastAsia="Calibri" w:hAnsi="Times New Roman" w:cs="Times New Roman"/>
          <w:sz w:val="24"/>
          <w:szCs w:val="24"/>
        </w:rPr>
        <w:t>июня 2016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 г., положением об </w:t>
      </w:r>
      <w:r w:rsidR="009614D1">
        <w:rPr>
          <w:rFonts w:ascii="Times New Roman" w:eastAsia="Calibri" w:hAnsi="Times New Roman" w:cs="Times New Roman"/>
          <w:sz w:val="24"/>
          <w:szCs w:val="24"/>
        </w:rPr>
        <w:t>отделе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>, приказами (распоряжениями) ФНС России, приказами управления ФНС России по Камчатскому краю (далее - Управление), приказами Инспекции, поручениями руководства Инспекции, Указом Президента Российской Федерации от 12 августа 2002 № 885 «Об утверждении общих принципов служебного поведения государственных гражданских служащих», Федеральным законом от 25 декабря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C29" w:rsidRPr="00615C29">
        <w:rPr>
          <w:rFonts w:ascii="Times New Roman" w:eastAsia="Calibri" w:hAnsi="Times New Roman" w:cs="Times New Roman"/>
          <w:sz w:val="24"/>
          <w:szCs w:val="24"/>
        </w:rPr>
        <w:t xml:space="preserve">2008 № 273-ФЗ «О противодействии </w:t>
      </w:r>
      <w:r w:rsidR="00087E91">
        <w:rPr>
          <w:rFonts w:ascii="Times New Roman" w:eastAsia="Calibri" w:hAnsi="Times New Roman" w:cs="Times New Roman"/>
          <w:sz w:val="24"/>
          <w:szCs w:val="24"/>
        </w:rPr>
        <w:t>коррупции»: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7A">
        <w:rPr>
          <w:rFonts w:ascii="Times New Roman" w:eastAsia="Calibri" w:hAnsi="Times New Roman" w:cs="Times New Roman"/>
          <w:sz w:val="24"/>
          <w:szCs w:val="24"/>
        </w:rPr>
        <w:t>выполнение требований, установленных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 начальника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>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7A">
        <w:rPr>
          <w:rFonts w:ascii="Times New Roman" w:eastAsia="Calibri" w:hAnsi="Times New Roman" w:cs="Times New Roman"/>
          <w:sz w:val="24"/>
          <w:szCs w:val="24"/>
        </w:rPr>
        <w:t>исполнять обязанности государственного гражданского служащего в соответствии со статьями 8.1, 9, 11.1, 11.2, 12.2 Федерального закона от 25 декабря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A7A">
        <w:rPr>
          <w:rFonts w:ascii="Times New Roman" w:eastAsia="Calibri" w:hAnsi="Times New Roman" w:cs="Times New Roman"/>
          <w:sz w:val="24"/>
          <w:szCs w:val="24"/>
        </w:rPr>
        <w:t>2008 г. № 273-ФЗ «О проти</w:t>
      </w:r>
      <w:r w:rsidRPr="00370A7A">
        <w:rPr>
          <w:rFonts w:ascii="Times New Roman" w:eastAsia="Calibri" w:hAnsi="Times New Roman" w:cs="Times New Roman"/>
          <w:sz w:val="24"/>
          <w:szCs w:val="24"/>
        </w:rPr>
        <w:softHyphen/>
        <w:t>водействии коррупции» представлять сведения о своих расходах, а также расходах своих супруги (супруга) и несовершеннолетних детей в случаях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A7A">
        <w:rPr>
          <w:rFonts w:ascii="Times New Roman" w:eastAsia="Calibri" w:hAnsi="Times New Roman" w:cs="Times New Roman"/>
          <w:sz w:val="24"/>
          <w:szCs w:val="24"/>
        </w:rPr>
        <w:t xml:space="preserve">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; </w:t>
      </w:r>
    </w:p>
    <w:p w:rsidR="00087E91" w:rsidRPr="0055789F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принимать меры по недопущению любой возможности возникновения конфликта интересов,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r w:rsidRPr="00370A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E91" w:rsidRPr="00370A7A" w:rsidRDefault="00087E91" w:rsidP="00087E9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A7A">
        <w:rPr>
          <w:rFonts w:ascii="Times New Roman" w:eastAsia="Calibri" w:hAnsi="Times New Roman" w:cs="Times New Roman"/>
          <w:sz w:val="24"/>
          <w:szCs w:val="24"/>
        </w:rPr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55789F" w:rsidRPr="0055789F" w:rsidRDefault="0055789F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E84A13" w:rsidRDefault="00330FE2" w:rsidP="001D2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55789F" w:rsidRPr="00E84A13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B44ACD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выполнять возложенные на него задачи и функции, предусмотренные гл. 5 Налогового кодекса Российской Федерации, Законом РСФСР от 21.03.1991 № 943-1 «О государственных налоговых органах РФ» (с учетом изменений и дополнений)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обеспечивать проведение государственной политики по направлениям сферы ответственности налоговых органов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знать инструкции на рабочие места РМ-10-2, РМ-10-5 и соответствующие режимы программного комплекса «Система ЭОД местного уровня»;</w:t>
      </w:r>
    </w:p>
    <w:p w:rsidR="000427E7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осуществлять контроль над соблюдением законодательства о налогах и сборах, правильностью их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на ме</w:t>
      </w:r>
      <w:r w:rsidR="00B66867">
        <w:rPr>
          <w:rFonts w:ascii="Times New Roman" w:eastAsia="Calibri" w:hAnsi="Times New Roman" w:cs="Times New Roman"/>
          <w:sz w:val="24"/>
          <w:szCs w:val="24"/>
        </w:rPr>
        <w:t>стах в пределах их компетенции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информацию о возврате денежных средств организациям, полученную от Камчатской таможни на предмет двойного возмещения налога на добавленную стоимость из бюджета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овать отдел регистрации и учету налогоплательщиков о наличии оснований для инициирования ликвидации налогоплательщиков-юридических лиц (РМ 10-5)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при проведении мероприятий налогового контроля контролируемые сделки, привлекать к ответственности за совершение налогового правонарушения, предусмотренного статьей 129.4 НК РФ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контрольную работу по легализации объектов налогообложения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проверки соблюдения валютного законодательства в рамках компетенции налоговых органов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ведение ИР «Росфиннадзор»;</w:t>
      </w:r>
    </w:p>
    <w:p w:rsidR="00B66867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проверку пакета документов, представленных налогоплательщиками, осуществляющими ввоз товаров с Белоруссии на территорию РФ;</w:t>
      </w:r>
    </w:p>
    <w:p w:rsidR="00B66867" w:rsidRPr="00E85698" w:rsidRDefault="00B6686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ведение ИР «ПИК «Таможенный союз»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lastRenderedPageBreak/>
        <w:t>участв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в подготовке статистической отчетности по предмету деятельности отдела (РМ 10-5);</w:t>
      </w:r>
    </w:p>
    <w:p w:rsidR="00E85698" w:rsidRPr="00E85698" w:rsidRDefault="00E85698" w:rsidP="00E85698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участвовать в подготовке ответов на письменные запросы налогоплательщиков (РМ 10-5);</w:t>
      </w:r>
    </w:p>
    <w:p w:rsidR="00E85698" w:rsidRPr="00E85698" w:rsidRDefault="00E85698" w:rsidP="00E85698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подготавливать информационные материалы для руководства Отдела по вопросам, находящимся в компетенции Отдела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ве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сти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 делопроизводств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о</w:t>
      </w:r>
      <w:r w:rsidRPr="00E85698">
        <w:rPr>
          <w:rFonts w:ascii="Times New Roman" w:eastAsia="Calibri" w:hAnsi="Times New Roman" w:cs="Times New Roman"/>
          <w:sz w:val="24"/>
          <w:szCs w:val="24"/>
        </w:rPr>
        <w:t>, обеспечив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хранение документов и их своевременную сдачу в архив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соблюд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Правила внутреннего трудового распорядка, и государственной дисциплины при выполнении должностных обязанностей и полномочий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обеспечив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сохранность документов, защиту информации при эксплуатации программного продукта по проведению камеральных проверок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владе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навыками пользователя программного комплекса «Система ЭОД - местный уровень» в объеме Руководства пользователя в соответствии с выполняемыми функциями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для проведения камеральных налоговых проверок использ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федеральные информационные ресурсы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вызыв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на основании письменного уведомления в налоговые органы налогоплательщиков, плательщиков сборов или налоговых агентов для дачи пояснений в связи с уплатой (удержанием и перечислением) ими налогов и сборов либо в связи с налоговой проверкой, а также в иных случаях, связанных с исполнением ими законодательства о налогах и сборах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самостоятельно повыш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свой профессиональный уровень, изуч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изменения, внесенные в налоговое законодательство, нормативно-правовые акты, приказы и инструкции, и.т</w:t>
      </w:r>
      <w:r w:rsidR="00E85698">
        <w:rPr>
          <w:rFonts w:ascii="Times New Roman" w:eastAsia="Calibri" w:hAnsi="Times New Roman" w:cs="Times New Roman"/>
          <w:sz w:val="24"/>
          <w:szCs w:val="24"/>
        </w:rPr>
        <w:t>.</w:t>
      </w:r>
      <w:r w:rsidRPr="00E85698">
        <w:rPr>
          <w:rFonts w:ascii="Times New Roman" w:eastAsia="Calibri" w:hAnsi="Times New Roman" w:cs="Times New Roman"/>
          <w:sz w:val="24"/>
          <w:szCs w:val="24"/>
        </w:rPr>
        <w:t>д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участв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в координации работы по взаимодействию с правоохранительными и контролирующими органами по усилению контроля </w:t>
      </w:r>
      <w:r w:rsidR="00E85698">
        <w:rPr>
          <w:rFonts w:ascii="Times New Roman" w:eastAsia="Calibri" w:hAnsi="Times New Roman" w:cs="Times New Roman"/>
          <w:sz w:val="24"/>
          <w:szCs w:val="24"/>
        </w:rPr>
        <w:t>с</w:t>
      </w:r>
      <w:r w:rsidRPr="00E85698">
        <w:rPr>
          <w:rFonts w:ascii="Times New Roman" w:eastAsia="Calibri" w:hAnsi="Times New Roman" w:cs="Times New Roman"/>
          <w:sz w:val="24"/>
          <w:szCs w:val="24"/>
        </w:rPr>
        <w:t>облюдени</w:t>
      </w:r>
      <w:r w:rsidR="00E85698">
        <w:rPr>
          <w:rFonts w:ascii="Times New Roman" w:eastAsia="Calibri" w:hAnsi="Times New Roman" w:cs="Times New Roman"/>
          <w:sz w:val="24"/>
          <w:szCs w:val="24"/>
        </w:rPr>
        <w:t>я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о налогах и сборах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проводит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работу по получению информации о деятельности налогоплательщиков из внешних источников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иные функции, предусмотренные иными нормативными правовыми актами Российской Федерации, ФНС России, управления, инспекции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неукоснительно выполня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указания и поручения начальника Инспекции, заместителя начальника Инспекции (лица его замещающего), начальника Отдела (лица его замещающего) заместителей начальника Отдела;</w:t>
      </w:r>
    </w:p>
    <w:p w:rsidR="000427E7" w:rsidRPr="00E85698" w:rsidRDefault="000427E7" w:rsidP="000427E7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обеспечива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F912DF" w:rsidRPr="00E85698" w:rsidRDefault="00F912DF" w:rsidP="00F912DF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бере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ч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имущество, в том числе предоставленное ему для исполнения должностных обязанностей;</w:t>
      </w:r>
    </w:p>
    <w:p w:rsidR="00F912DF" w:rsidRPr="00E85698" w:rsidRDefault="00F912DF" w:rsidP="00F912DF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698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="00E85698" w:rsidRPr="00E85698">
        <w:rPr>
          <w:rFonts w:ascii="Times New Roman" w:eastAsia="Calibri" w:hAnsi="Times New Roman" w:cs="Times New Roman"/>
          <w:sz w:val="24"/>
          <w:szCs w:val="24"/>
        </w:rPr>
        <w:t>ть</w:t>
      </w:r>
      <w:r w:rsidRPr="00E85698">
        <w:rPr>
          <w:rFonts w:ascii="Times New Roman" w:eastAsia="Calibri" w:hAnsi="Times New Roman" w:cs="Times New Roman"/>
          <w:sz w:val="24"/>
          <w:szCs w:val="24"/>
        </w:rPr>
        <w:t xml:space="preserve"> иные функции, предусмотренные иными нормативными правовыми актами Российской Федерации, ФНС России, управления, инспекции.</w:t>
      </w:r>
    </w:p>
    <w:p w:rsidR="004F1F88" w:rsidRPr="00203D4B" w:rsidRDefault="004F1F88" w:rsidP="001D2AD5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F88" w:rsidRDefault="00330FE2" w:rsidP="001D2AD5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4F1F88" w:rsidRPr="004F1F88">
        <w:rPr>
          <w:rFonts w:ascii="Times New Roman" w:eastAsia="Calibri" w:hAnsi="Times New Roman" w:cs="Times New Roman"/>
          <w:sz w:val="24"/>
          <w:szCs w:val="24"/>
        </w:rPr>
        <w:t xml:space="preserve"> имеет право</w:t>
      </w:r>
      <w:r w:rsidR="009614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1F88" w:rsidRPr="004F1F88" w:rsidRDefault="00670D6F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знакомлени</w:t>
      </w:r>
      <w:r w:rsidR="009614D1">
        <w:rPr>
          <w:rFonts w:ascii="Times New Roman" w:eastAsia="Calibri" w:hAnsi="Times New Roman" w:cs="Times New Roman"/>
          <w:sz w:val="24"/>
          <w:szCs w:val="24"/>
        </w:rPr>
        <w:t>я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F1F88" w:rsidRPr="00556714" w:rsidRDefault="00670D6F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знакомлени</w:t>
      </w:r>
      <w:r w:rsidR="009614D1">
        <w:rPr>
          <w:rFonts w:ascii="Times New Roman" w:eastAsia="Calibri" w:hAnsi="Times New Roman" w:cs="Times New Roman"/>
          <w:sz w:val="24"/>
          <w:szCs w:val="24"/>
        </w:rPr>
        <w:t>я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F1F88" w:rsidRDefault="009614D1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0D6F">
        <w:rPr>
          <w:rFonts w:ascii="Times New Roman" w:eastAsia="Calibri" w:hAnsi="Times New Roman" w:cs="Times New Roman"/>
          <w:sz w:val="24"/>
          <w:szCs w:val="24"/>
        </w:rPr>
        <w:t>п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рофессиональную переподготовку, повышение квалификации и стажировку в порядке, установленном </w:t>
      </w:r>
      <w:r w:rsidR="00125FC6">
        <w:rPr>
          <w:rFonts w:ascii="Times New Roman" w:eastAsia="Calibri" w:hAnsi="Times New Roman" w:cs="Times New Roman"/>
          <w:sz w:val="24"/>
          <w:szCs w:val="24"/>
        </w:rPr>
        <w:t>ФЗ-79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 xml:space="preserve"> и другими федеральными законами;</w:t>
      </w:r>
    </w:p>
    <w:p w:rsidR="00EB42CA" w:rsidRDefault="00EB42CA" w:rsidP="00EB42CA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B42CA">
        <w:rPr>
          <w:rFonts w:ascii="Times New Roman" w:eastAsia="Calibri" w:hAnsi="Times New Roman" w:cs="Times New Roman"/>
          <w:sz w:val="24"/>
          <w:szCs w:val="24"/>
        </w:rPr>
        <w:t>ребовать от налогоплательщика документы (по установленным формам), являющихся основанием для исчисления и уплаты (удержания и перечисления) налогов и сборов, а также пояснений и документов, подтверждающих правильность исчисления и своевременность уплаты (удержания и перечисления) налогов и сборов;</w:t>
      </w:r>
    </w:p>
    <w:p w:rsidR="00EB42CA" w:rsidRDefault="00EB42CA" w:rsidP="00EB42CA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B42CA">
        <w:rPr>
          <w:rFonts w:ascii="Times New Roman" w:eastAsia="Calibri" w:hAnsi="Times New Roman" w:cs="Times New Roman"/>
          <w:sz w:val="24"/>
          <w:szCs w:val="24"/>
        </w:rPr>
        <w:t>ызывать на основании письменного уведомления в налоговые органы налогоплательщика для дачи пояснений в связи с налоговой проверкой, уплатой (удержанием и перечислением) им налогов, а также в иных случаях, связанных с исполнением законодательства о налогах и сборах;</w:t>
      </w:r>
    </w:p>
    <w:p w:rsidR="00EB42CA" w:rsidRDefault="00EB42CA" w:rsidP="00EB42CA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B42CA">
        <w:rPr>
          <w:rFonts w:ascii="Times New Roman" w:eastAsia="Calibri" w:hAnsi="Times New Roman" w:cs="Times New Roman"/>
          <w:sz w:val="24"/>
          <w:szCs w:val="24"/>
        </w:rPr>
        <w:t>ребовать от налогоплательщиков устранения выявленных нарушений законодательства о налогах и сборах и контролировать выполнение указанных требований;</w:t>
      </w:r>
    </w:p>
    <w:p w:rsidR="00EB42CA" w:rsidRDefault="00EB42CA" w:rsidP="00EB42CA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B42CA">
        <w:rPr>
          <w:rFonts w:ascii="Times New Roman" w:eastAsia="Calibri" w:hAnsi="Times New Roman" w:cs="Times New Roman"/>
          <w:sz w:val="24"/>
          <w:szCs w:val="24"/>
        </w:rPr>
        <w:t>редставлять начальнику отдела предложения о совершенствовании контрольной работы;</w:t>
      </w:r>
    </w:p>
    <w:p w:rsidR="00EB42CA" w:rsidRPr="00556714" w:rsidRDefault="00EB42CA" w:rsidP="00EB42CA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B42CA">
        <w:rPr>
          <w:rFonts w:ascii="Times New Roman" w:eastAsia="Calibri" w:hAnsi="Times New Roman" w:cs="Times New Roman"/>
          <w:sz w:val="24"/>
          <w:szCs w:val="24"/>
        </w:rPr>
        <w:t>редставлять в установленном порядке, интересы Инспекции в качестве заинтересованного лица при рассмотрении дел в арбитражном суде;</w:t>
      </w:r>
    </w:p>
    <w:p w:rsidR="004F1F88" w:rsidRPr="00556714" w:rsidRDefault="00125FC6" w:rsidP="0055671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существлять иные права,</w:t>
      </w:r>
      <w:r w:rsidR="00F6689E" w:rsidRPr="00556714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оложением об О</w:t>
      </w:r>
      <w:r w:rsidR="004F1F88" w:rsidRPr="00556714">
        <w:rPr>
          <w:rFonts w:ascii="Times New Roman" w:eastAsia="Calibri" w:hAnsi="Times New Roman" w:cs="Times New Roman"/>
          <w:sz w:val="24"/>
          <w:szCs w:val="24"/>
        </w:rPr>
        <w:t>тделе, иными нормативными актами.</w:t>
      </w:r>
    </w:p>
    <w:p w:rsidR="00521806" w:rsidRPr="009F50E8" w:rsidRDefault="00330FE2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>несёт ответственность за неисполнение (ненадлежащее исполнение) должностных обязанностей в соответствии со ст.</w:t>
      </w:r>
      <w:r w:rsidR="00D143B6" w:rsidRPr="009F5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670D6F" w:rsidRPr="009F50E8">
        <w:rPr>
          <w:rFonts w:ascii="Times New Roman" w:eastAsia="Calibri" w:hAnsi="Times New Roman" w:cs="Times New Roman"/>
          <w:sz w:val="24"/>
          <w:szCs w:val="24"/>
        </w:rPr>
        <w:t>ФЗ-79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>, задачами и функциями Отдела, функциональными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9F50E8">
        <w:rPr>
          <w:rFonts w:ascii="Times New Roman" w:eastAsia="Calibri" w:hAnsi="Times New Roman" w:cs="Times New Roman"/>
          <w:sz w:val="24"/>
          <w:szCs w:val="24"/>
        </w:rPr>
        <w:t>особенностями замещаемой должности гражданской службы:</w:t>
      </w:r>
    </w:p>
    <w:p w:rsidR="00521806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ыполнение обязанности предусмотренной п.1 ст.9 Федерального закона от 25.12.2008 № 273-Ф</w:t>
      </w:r>
      <w:r w:rsidR="002D55AA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;</w:t>
      </w:r>
    </w:p>
    <w:p w:rsidR="00521806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ст. 16 и 17 </w:t>
      </w:r>
      <w:r w:rsidR="00670D6F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З-79</w:t>
      </w:r>
      <w:r w:rsidR="00521806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соблюдение ограничений и запретов, связанных с гражданской службой;</w:t>
      </w:r>
    </w:p>
    <w:p w:rsidR="00521806" w:rsidRPr="00521806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качественное, несвоевременное выполнение должностных обязанностей;</w:t>
      </w:r>
    </w:p>
    <w:p w:rsidR="00521806" w:rsidRPr="00521806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521806" w:rsidRPr="00521806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21806" w:rsidRPr="00E0171B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шение трудовой и исполнительской дисциплины, служебного распорядка, установленного в Управлении;</w:t>
      </w:r>
    </w:p>
    <w:p w:rsidR="00E0171B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е требований, установленных федеральными законами, законами Российской Федерации, нормативными документами ФНС России, УФНС </w:t>
      </w:r>
      <w:r w:rsidR="00F6689E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E0171B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E0171B" w:rsidRPr="009F50E8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171B" w:rsidRPr="009F50E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других возложенных задач и функций.</w:t>
      </w:r>
    </w:p>
    <w:p w:rsidR="00521806" w:rsidRPr="00E0171B" w:rsidRDefault="009F50E8" w:rsidP="009F50E8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 предусмотренных настоящим регламентом.</w:t>
      </w:r>
    </w:p>
    <w:p w:rsidR="00E0171B" w:rsidRPr="00E0171B" w:rsidRDefault="00E0171B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8" w:rsidRDefault="0055789F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330FE2">
        <w:rPr>
          <w:rFonts w:ascii="Times New Roman" w:eastAsia="Calibri" w:hAnsi="Times New Roman" w:cs="Times New Roman"/>
          <w:b/>
          <w:sz w:val="24"/>
          <w:szCs w:val="24"/>
        </w:rPr>
        <w:t>государственный налоговый инспектор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4F1F88" w:rsidRDefault="004F1F88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исполнении служебных обязанностей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3B14F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 вправе</w:t>
      </w:r>
      <w:r w:rsidRPr="009F5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ть решения по вопросам:</w:t>
      </w:r>
    </w:p>
    <w:p w:rsidR="0055789F" w:rsidRPr="0023101A" w:rsidRDefault="00B66867" w:rsidP="0023101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рганизации работы по своему направлению работы по реализации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з</w:t>
      </w:r>
      <w:r w:rsidR="003B14F8" w:rsidRPr="0023101A">
        <w:rPr>
          <w:rFonts w:ascii="Times New Roman" w:eastAsia="Calibri" w:hAnsi="Times New Roman" w:cs="Times New Roman"/>
          <w:sz w:val="24"/>
          <w:szCs w:val="24"/>
        </w:rPr>
        <w:t>адач и функций, возложенных на 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тдел; </w:t>
      </w:r>
    </w:p>
    <w:p w:rsidR="0055789F" w:rsidRPr="0023101A" w:rsidRDefault="00B66867" w:rsidP="0023101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аправления, в установленном порядке, в структурные подразделения инспекции запросов и информации по вопро</w:t>
      </w:r>
      <w:r w:rsidR="003B14F8" w:rsidRPr="0023101A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23101A" w:rsidRDefault="00B66867" w:rsidP="0023101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олучения от структурных подразделений документов и сведе</w:t>
      </w:r>
      <w:r w:rsidR="003B14F8" w:rsidRPr="0023101A">
        <w:rPr>
          <w:rFonts w:ascii="Times New Roman" w:eastAsia="Calibri" w:hAnsi="Times New Roman" w:cs="Times New Roman"/>
          <w:sz w:val="24"/>
          <w:szCs w:val="24"/>
        </w:rPr>
        <w:t>ний, относящихся к компетенции 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23101A" w:rsidRDefault="00B66867" w:rsidP="0023101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ачи разъяснений и рекомендаций работникам структурных подразделений по вопро</w:t>
      </w:r>
      <w:r w:rsidR="003B14F8" w:rsidRPr="0023101A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23101A" w:rsidRDefault="00B66867" w:rsidP="0023101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B14F8" w:rsidRPr="0023101A">
        <w:rPr>
          <w:rFonts w:ascii="Times New Roman" w:eastAsia="Calibri" w:hAnsi="Times New Roman" w:cs="Times New Roman"/>
          <w:sz w:val="24"/>
          <w:szCs w:val="24"/>
        </w:rPr>
        <w:t>ыполнения поручений начальника 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тдела по реализации иных полномочий, установленных законодательством Российской Федерации;</w:t>
      </w:r>
    </w:p>
    <w:p w:rsidR="0055789F" w:rsidRPr="0023101A" w:rsidRDefault="00B66867" w:rsidP="0023101A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м вопросам, предусмотренным положением об </w:t>
      </w:r>
      <w:r w:rsidR="003B14F8" w:rsidRPr="0023101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color w:val="000000"/>
          <w:sz w:val="24"/>
          <w:szCs w:val="24"/>
        </w:rPr>
        <w:t>нспекци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,</w:t>
      </w:r>
      <w:r w:rsidR="0055789F" w:rsidRPr="0023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ыми нормативными актами, возникающим при рассмотрении отделом заявлений, предложений, жалоб граждан и юридических лиц.</w:t>
      </w:r>
    </w:p>
    <w:p w:rsidR="0055789F" w:rsidRPr="009F50E8" w:rsidRDefault="0055789F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E8">
        <w:rPr>
          <w:rFonts w:ascii="Times New Roman" w:eastAsia="Calibri" w:hAnsi="Times New Roman" w:cs="Times New Roman"/>
          <w:sz w:val="24"/>
          <w:szCs w:val="24"/>
        </w:rPr>
        <w:t xml:space="preserve">При исполнении служебных обязанностей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3C73FA" w:rsidRPr="009F50E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9F50E8">
        <w:rPr>
          <w:rFonts w:ascii="Times New Roman" w:eastAsia="Calibri" w:hAnsi="Times New Roman" w:cs="Times New Roman"/>
          <w:sz w:val="24"/>
          <w:szCs w:val="24"/>
        </w:rPr>
        <w:t>тдела обязан самостоятельно принимать решения по вопросам:</w:t>
      </w:r>
    </w:p>
    <w:p w:rsidR="0055789F" w:rsidRPr="0023101A" w:rsidRDefault="000503F0" w:rsidP="0023101A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01A">
        <w:rPr>
          <w:rFonts w:ascii="Times New Roman" w:hAnsi="Times New Roman"/>
          <w:color w:val="000000" w:themeColor="text1"/>
          <w:sz w:val="24"/>
          <w:szCs w:val="24"/>
        </w:rPr>
        <w:t>В пределах функциональной компетенции принимает участие в подготовке ненормативных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актов и (или)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проектов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управленческих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и иных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решений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C7F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01A">
        <w:rPr>
          <w:rFonts w:ascii="Times New Roman" w:hAnsi="Times New Roman"/>
          <w:color w:val="000000" w:themeColor="text1"/>
          <w:sz w:val="24"/>
          <w:szCs w:val="24"/>
        </w:rPr>
        <w:t>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</w:t>
      </w:r>
      <w:r w:rsidR="00950369" w:rsidRPr="002310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789F" w:rsidRPr="0023101A" w:rsidRDefault="0055789F" w:rsidP="0023101A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01A">
        <w:rPr>
          <w:rFonts w:ascii="Times New Roman" w:eastAsia="Calibri" w:hAnsi="Times New Roman" w:cs="Times New Roman"/>
          <w:color w:val="000000"/>
          <w:sz w:val="24"/>
          <w:szCs w:val="24"/>
        </w:rPr>
        <w:t>Иным вопросам.</w:t>
      </w:r>
    </w:p>
    <w:p w:rsidR="0023101A" w:rsidRDefault="0023101A" w:rsidP="0023101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789F" w:rsidRDefault="0055789F" w:rsidP="002310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. Перечень вопросов, по которым </w:t>
      </w:r>
      <w:r w:rsidR="00330F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осударственный налоговый инспектор</w:t>
      </w:r>
      <w:r w:rsidR="00CA2F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О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708FC" w:rsidRPr="0055789F" w:rsidRDefault="003708FC" w:rsidP="002310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5789F" w:rsidRPr="0055789F" w:rsidRDefault="00330FE2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ормативных правовых актов о гражданской службе, нормативных правовых актов по трудовому законодательству; 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риказов (распоряжений) начальника </w:t>
      </w:r>
      <w:r w:rsidR="00CA2F03" w:rsidRPr="0023101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нспекции по вопросам подведомственной сферы деятельности отдела;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исем, разъяснений, справок по вопросам подведомственной сферы,</w:t>
      </w:r>
    </w:p>
    <w:p w:rsidR="0055789F" w:rsidRPr="0023101A" w:rsidRDefault="004F38B1" w:rsidP="0023101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ных проектов по поручению начальника </w:t>
      </w:r>
      <w:r w:rsidR="007B1770" w:rsidRPr="0023101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55789F" w:rsidRPr="0055789F" w:rsidRDefault="00330FE2" w:rsidP="009F50E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я) следующих проектов:</w:t>
      </w:r>
    </w:p>
    <w:p w:rsidR="0055789F" w:rsidRPr="0023101A" w:rsidRDefault="004F38B1" w:rsidP="0023101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A2F03" w:rsidRPr="0023101A">
        <w:rPr>
          <w:rFonts w:ascii="Times New Roman" w:eastAsia="Calibri" w:hAnsi="Times New Roman" w:cs="Times New Roman"/>
          <w:sz w:val="24"/>
          <w:szCs w:val="24"/>
        </w:rPr>
        <w:t>оложения об 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тделе;</w:t>
      </w:r>
    </w:p>
    <w:p w:rsidR="0055789F" w:rsidRPr="0023101A" w:rsidRDefault="004F38B1" w:rsidP="0023101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 xml:space="preserve">ных актов по поручению начальника </w:t>
      </w:r>
      <w:r w:rsidR="00CA2F03" w:rsidRPr="0023101A"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708FC" w:rsidRPr="0055789F" w:rsidRDefault="003708FC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1A4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F0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1A45A6" w:rsidRPr="001A45A6">
        <w:rPr>
          <w:rFonts w:ascii="Times New Roman" w:eastAsia="Calibri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 В соответствии с требованиями нормативных документов по делопроизводству в ФНС России, приказами и распоряжениями ФНС России, Управления, Инспекции, а также в соответствии с требованиями Инструкции по документационному обеспечению государственного управления Инспекции</w:t>
      </w:r>
      <w:r w:rsidRPr="005578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48A8" w:rsidRDefault="00B748A8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Порядок служебного взаимодействия</w:t>
      </w:r>
    </w:p>
    <w:p w:rsidR="003708FC" w:rsidRPr="0055789F" w:rsidRDefault="003708FC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23101A" w:rsidRDefault="0055789F" w:rsidP="002310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 федеральными государственными гражданскими служащими </w:t>
      </w:r>
      <w:r w:rsidR="00CA2F03">
        <w:rPr>
          <w:rFonts w:ascii="Times New Roman" w:eastAsia="Calibri" w:hAnsi="Times New Roman" w:cs="Times New Roman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A2F03">
        <w:rPr>
          <w:rFonts w:ascii="Times New Roman" w:eastAsia="Calibri" w:hAnsi="Times New Roman" w:cs="Times New Roman"/>
          <w:sz w:val="24"/>
          <w:szCs w:val="24"/>
        </w:rPr>
        <w:t>У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 1531; 2009, № 29, ст.3658), и требований к служебному поведению, установленных статьей 18 </w:t>
      </w:r>
      <w:r w:rsidR="00670D6F">
        <w:rPr>
          <w:rFonts w:ascii="Times New Roman" w:eastAsia="Calibri" w:hAnsi="Times New Roman" w:cs="Times New Roman"/>
          <w:sz w:val="24"/>
          <w:szCs w:val="24"/>
        </w:rPr>
        <w:t>ФЗ-79</w:t>
      </w:r>
      <w:r w:rsidRPr="0055789F">
        <w:rPr>
          <w:rFonts w:ascii="Times New Roman" w:eastAsia="Calibri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D55AA" w:rsidRDefault="002D55A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I. Перечень государственных услуг, оказываемых гражданам и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45A6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м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в соответствии с административным регламентом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3708FC" w:rsidRPr="0055789F" w:rsidRDefault="003708FC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F70" w:rsidRPr="001A4BF5" w:rsidRDefault="005F051F" w:rsidP="005F05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F051F">
        <w:rPr>
          <w:rFonts w:ascii="Times New Roman" w:eastAsia="Calibri" w:hAnsi="Times New Roman" w:cs="Times New Roman"/>
          <w:sz w:val="24"/>
          <w:szCs w:val="24"/>
        </w:rPr>
        <w:t>соответствии с замещаемой государственной гражданской должностью и</w:t>
      </w:r>
      <w:r w:rsidR="009C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051F">
        <w:rPr>
          <w:rFonts w:ascii="Times New Roman" w:eastAsia="Calibri" w:hAnsi="Times New Roman" w:cs="Times New Roman"/>
          <w:sz w:val="24"/>
          <w:szCs w:val="24"/>
        </w:rPr>
        <w:t xml:space="preserve">в пределах функциональной компетенции,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</w:t>
      </w:r>
      <w:r w:rsidRPr="005F051F">
        <w:rPr>
          <w:rFonts w:ascii="Times New Roman" w:eastAsia="Calibri" w:hAnsi="Times New Roman" w:cs="Times New Roman"/>
          <w:sz w:val="24"/>
          <w:szCs w:val="24"/>
        </w:rPr>
        <w:t xml:space="preserve"> отдела осуществляет организационное обеспечение оказания государственных услуг в соответствии с административным регламентом</w:t>
      </w:r>
      <w:r w:rsidR="00932F70" w:rsidRPr="001A4BF5">
        <w:rPr>
          <w:rFonts w:ascii="Times New Roman" w:hAnsi="Times New Roman"/>
          <w:sz w:val="24"/>
          <w:szCs w:val="24"/>
        </w:rPr>
        <w:t>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8FC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</w:t>
      </w:r>
      <w:r w:rsidR="002310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служебной деятельности</w:t>
      </w:r>
    </w:p>
    <w:p w:rsidR="003708FC" w:rsidRPr="0055789F" w:rsidRDefault="003708FC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2310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330FE2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55789F" w:rsidRPr="0023101A" w:rsidRDefault="0055789F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A">
        <w:rPr>
          <w:rFonts w:ascii="Times New Roman" w:eastAsia="Calibri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55789F" w:rsidRPr="0023101A" w:rsidRDefault="0055789F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A">
        <w:rPr>
          <w:rFonts w:ascii="Times New Roman" w:eastAsia="Calibri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789F" w:rsidRPr="0023101A" w:rsidRDefault="0055789F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A">
        <w:rPr>
          <w:rFonts w:ascii="Times New Roman" w:eastAsia="Calibri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5789F" w:rsidRPr="0023101A" w:rsidRDefault="0055789F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A">
        <w:rPr>
          <w:rFonts w:ascii="Times New Roman" w:eastAsia="Calibri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5789F" w:rsidRPr="0023101A" w:rsidRDefault="00B748A8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A">
        <w:rPr>
          <w:rFonts w:ascii="Times New Roman" w:eastAsia="Calibri" w:hAnsi="Times New Roman" w:cs="Times New Roman"/>
          <w:sz w:val="24"/>
          <w:szCs w:val="24"/>
        </w:rPr>
        <w:t>Т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5789F" w:rsidRPr="0023101A" w:rsidRDefault="00B748A8" w:rsidP="0023101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1A"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23101A">
        <w:rPr>
          <w:rFonts w:ascii="Times New Roman" w:eastAsia="Calibri" w:hAnsi="Times New Roman" w:cs="Times New Roman"/>
          <w:sz w:val="24"/>
          <w:szCs w:val="24"/>
        </w:rPr>
        <w:t>сознанию ответственности за последствия своих действий.</w:t>
      </w:r>
      <w:bookmarkStart w:id="0" w:name="_GoBack"/>
      <w:bookmarkEnd w:id="0"/>
    </w:p>
    <w:sectPr w:rsidR="0055789F" w:rsidRPr="0023101A" w:rsidSect="00165A4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15" w:rsidRDefault="00097A15">
      <w:pPr>
        <w:spacing w:after="0" w:line="240" w:lineRule="auto"/>
      </w:pPr>
      <w:r>
        <w:separator/>
      </w:r>
    </w:p>
  </w:endnote>
  <w:endnote w:type="continuationSeparator" w:id="0">
    <w:p w:rsidR="00097A15" w:rsidRDefault="0009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15" w:rsidRDefault="00097A15">
      <w:pPr>
        <w:spacing w:after="0" w:line="240" w:lineRule="auto"/>
      </w:pPr>
      <w:r>
        <w:separator/>
      </w:r>
    </w:p>
  </w:footnote>
  <w:footnote w:type="continuationSeparator" w:id="0">
    <w:p w:rsidR="00097A15" w:rsidRDefault="0009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6F" w:rsidRPr="0051657E" w:rsidRDefault="00B748A8" w:rsidP="0051657E">
    <w:pPr>
      <w:pStyle w:val="a3"/>
      <w:jc w:val="center"/>
      <w:rPr>
        <w:rFonts w:ascii="Times New Roman" w:hAnsi="Times New Roman"/>
        <w:sz w:val="20"/>
        <w:szCs w:val="20"/>
      </w:rPr>
    </w:pPr>
    <w:r w:rsidRPr="0051657E">
      <w:rPr>
        <w:rFonts w:ascii="Times New Roman" w:hAnsi="Times New Roman"/>
        <w:sz w:val="20"/>
        <w:szCs w:val="20"/>
      </w:rPr>
      <w:fldChar w:fldCharType="begin"/>
    </w:r>
    <w:r w:rsidRPr="0051657E">
      <w:rPr>
        <w:rFonts w:ascii="Times New Roman" w:hAnsi="Times New Roman"/>
        <w:sz w:val="20"/>
        <w:szCs w:val="20"/>
      </w:rPr>
      <w:instrText xml:space="preserve"> PAGE   \* MERGEFORMAT </w:instrText>
    </w:r>
    <w:r w:rsidRPr="0051657E">
      <w:rPr>
        <w:rFonts w:ascii="Times New Roman" w:hAnsi="Times New Roman"/>
        <w:sz w:val="20"/>
        <w:szCs w:val="20"/>
      </w:rPr>
      <w:fldChar w:fldCharType="separate"/>
    </w:r>
    <w:r w:rsidR="006663C9">
      <w:rPr>
        <w:rFonts w:ascii="Times New Roman" w:hAnsi="Times New Roman"/>
        <w:noProof/>
        <w:sz w:val="20"/>
        <w:szCs w:val="20"/>
      </w:rPr>
      <w:t>7</w:t>
    </w:r>
    <w:r w:rsidRPr="0051657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D4D"/>
    <w:multiLevelType w:val="multilevel"/>
    <w:tmpl w:val="6A8E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D650D5"/>
    <w:multiLevelType w:val="multilevel"/>
    <w:tmpl w:val="073C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53289B"/>
    <w:multiLevelType w:val="multilevel"/>
    <w:tmpl w:val="3D14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5B6353"/>
    <w:multiLevelType w:val="multilevel"/>
    <w:tmpl w:val="688E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2358F2"/>
    <w:multiLevelType w:val="hybridMultilevel"/>
    <w:tmpl w:val="25A0AEF8"/>
    <w:lvl w:ilvl="0" w:tplc="B07401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C7DE9"/>
    <w:multiLevelType w:val="multilevel"/>
    <w:tmpl w:val="AD5046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37D3621F"/>
    <w:multiLevelType w:val="multilevel"/>
    <w:tmpl w:val="920A1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46552F"/>
    <w:multiLevelType w:val="hybridMultilevel"/>
    <w:tmpl w:val="719039A4"/>
    <w:lvl w:ilvl="0" w:tplc="53C64F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F330F4"/>
    <w:multiLevelType w:val="multilevel"/>
    <w:tmpl w:val="65E6B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AC0F45"/>
    <w:multiLevelType w:val="multilevel"/>
    <w:tmpl w:val="3CE8F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0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197C40"/>
    <w:multiLevelType w:val="hybridMultilevel"/>
    <w:tmpl w:val="5CACB926"/>
    <w:lvl w:ilvl="0" w:tplc="1CBCA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83E43"/>
    <w:multiLevelType w:val="multilevel"/>
    <w:tmpl w:val="0B007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F99692A"/>
    <w:multiLevelType w:val="multilevel"/>
    <w:tmpl w:val="C73A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F9D0632"/>
    <w:multiLevelType w:val="multilevel"/>
    <w:tmpl w:val="6CA8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83"/>
    <w:rsid w:val="000076BD"/>
    <w:rsid w:val="000427E7"/>
    <w:rsid w:val="00045E91"/>
    <w:rsid w:val="000503F0"/>
    <w:rsid w:val="00087E91"/>
    <w:rsid w:val="00097A15"/>
    <w:rsid w:val="000C1F11"/>
    <w:rsid w:val="000F02A2"/>
    <w:rsid w:val="00125FC6"/>
    <w:rsid w:val="00133743"/>
    <w:rsid w:val="001346AB"/>
    <w:rsid w:val="00165A46"/>
    <w:rsid w:val="001767B6"/>
    <w:rsid w:val="001A45A6"/>
    <w:rsid w:val="001A4BF5"/>
    <w:rsid w:val="001D2AD5"/>
    <w:rsid w:val="00203D4B"/>
    <w:rsid w:val="002171D0"/>
    <w:rsid w:val="00224869"/>
    <w:rsid w:val="0023101A"/>
    <w:rsid w:val="002670F8"/>
    <w:rsid w:val="00290272"/>
    <w:rsid w:val="002D55AA"/>
    <w:rsid w:val="002E13E0"/>
    <w:rsid w:val="002F6CE9"/>
    <w:rsid w:val="00303C3B"/>
    <w:rsid w:val="00330FE2"/>
    <w:rsid w:val="00345D38"/>
    <w:rsid w:val="003708FC"/>
    <w:rsid w:val="00371135"/>
    <w:rsid w:val="003813AB"/>
    <w:rsid w:val="003A0526"/>
    <w:rsid w:val="003B14F8"/>
    <w:rsid w:val="003B7B78"/>
    <w:rsid w:val="003C12B7"/>
    <w:rsid w:val="003C73FA"/>
    <w:rsid w:val="003E52AA"/>
    <w:rsid w:val="00417EA3"/>
    <w:rsid w:val="00446746"/>
    <w:rsid w:val="004467ED"/>
    <w:rsid w:val="004564F9"/>
    <w:rsid w:val="00484F4A"/>
    <w:rsid w:val="004B6F88"/>
    <w:rsid w:val="004C5A13"/>
    <w:rsid w:val="004D159E"/>
    <w:rsid w:val="004F1F88"/>
    <w:rsid w:val="004F38B1"/>
    <w:rsid w:val="0051657E"/>
    <w:rsid w:val="00521806"/>
    <w:rsid w:val="00540584"/>
    <w:rsid w:val="00556714"/>
    <w:rsid w:val="0055789F"/>
    <w:rsid w:val="0058617D"/>
    <w:rsid w:val="00590676"/>
    <w:rsid w:val="005F051F"/>
    <w:rsid w:val="005F1A50"/>
    <w:rsid w:val="00615C29"/>
    <w:rsid w:val="006663C9"/>
    <w:rsid w:val="00667428"/>
    <w:rsid w:val="00670D6F"/>
    <w:rsid w:val="006922E6"/>
    <w:rsid w:val="00694EAF"/>
    <w:rsid w:val="006B226F"/>
    <w:rsid w:val="00706CD8"/>
    <w:rsid w:val="00710411"/>
    <w:rsid w:val="00725343"/>
    <w:rsid w:val="00726AF3"/>
    <w:rsid w:val="00780495"/>
    <w:rsid w:val="007935C8"/>
    <w:rsid w:val="007B1770"/>
    <w:rsid w:val="00814283"/>
    <w:rsid w:val="00815FA6"/>
    <w:rsid w:val="00831F9C"/>
    <w:rsid w:val="00883EB3"/>
    <w:rsid w:val="008A02C7"/>
    <w:rsid w:val="009261AD"/>
    <w:rsid w:val="00932F70"/>
    <w:rsid w:val="00950369"/>
    <w:rsid w:val="0095776E"/>
    <w:rsid w:val="009614D1"/>
    <w:rsid w:val="00971E3F"/>
    <w:rsid w:val="00983F1C"/>
    <w:rsid w:val="009A3A33"/>
    <w:rsid w:val="009C5B01"/>
    <w:rsid w:val="009C7FB0"/>
    <w:rsid w:val="009E56FC"/>
    <w:rsid w:val="009E7B76"/>
    <w:rsid w:val="009F50E8"/>
    <w:rsid w:val="00A43E86"/>
    <w:rsid w:val="00A44190"/>
    <w:rsid w:val="00A83D1B"/>
    <w:rsid w:val="00AA2149"/>
    <w:rsid w:val="00AA6AB6"/>
    <w:rsid w:val="00AB7002"/>
    <w:rsid w:val="00AD71A4"/>
    <w:rsid w:val="00AF35DC"/>
    <w:rsid w:val="00B00403"/>
    <w:rsid w:val="00B44ACD"/>
    <w:rsid w:val="00B66867"/>
    <w:rsid w:val="00B748A8"/>
    <w:rsid w:val="00B80049"/>
    <w:rsid w:val="00B85BA7"/>
    <w:rsid w:val="00B93635"/>
    <w:rsid w:val="00B96299"/>
    <w:rsid w:val="00BC3C31"/>
    <w:rsid w:val="00BC4284"/>
    <w:rsid w:val="00BE25D4"/>
    <w:rsid w:val="00BF226A"/>
    <w:rsid w:val="00BF79CE"/>
    <w:rsid w:val="00C22FA3"/>
    <w:rsid w:val="00C570B4"/>
    <w:rsid w:val="00C66212"/>
    <w:rsid w:val="00C7735F"/>
    <w:rsid w:val="00CA2F03"/>
    <w:rsid w:val="00D12485"/>
    <w:rsid w:val="00D143B6"/>
    <w:rsid w:val="00D23775"/>
    <w:rsid w:val="00D26933"/>
    <w:rsid w:val="00D4344A"/>
    <w:rsid w:val="00D51A45"/>
    <w:rsid w:val="00D534F6"/>
    <w:rsid w:val="00D72CB1"/>
    <w:rsid w:val="00DA3482"/>
    <w:rsid w:val="00DB5D30"/>
    <w:rsid w:val="00DE3011"/>
    <w:rsid w:val="00DF4EAC"/>
    <w:rsid w:val="00E0171B"/>
    <w:rsid w:val="00E07B6D"/>
    <w:rsid w:val="00E1148D"/>
    <w:rsid w:val="00E23A70"/>
    <w:rsid w:val="00E3392F"/>
    <w:rsid w:val="00E37F96"/>
    <w:rsid w:val="00E51583"/>
    <w:rsid w:val="00E84A13"/>
    <w:rsid w:val="00E85698"/>
    <w:rsid w:val="00E85C85"/>
    <w:rsid w:val="00EA4980"/>
    <w:rsid w:val="00EB1D94"/>
    <w:rsid w:val="00EB2A93"/>
    <w:rsid w:val="00EB42CA"/>
    <w:rsid w:val="00F06F5B"/>
    <w:rsid w:val="00F204A8"/>
    <w:rsid w:val="00F335F6"/>
    <w:rsid w:val="00F33990"/>
    <w:rsid w:val="00F52E76"/>
    <w:rsid w:val="00F6689E"/>
    <w:rsid w:val="00F70624"/>
    <w:rsid w:val="00F912DF"/>
    <w:rsid w:val="00FB60A1"/>
    <w:rsid w:val="00FE2988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9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9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55A-9464-492F-9941-3DB0CBB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Кристина Петровна</dc:creator>
  <cp:lastModifiedBy>Попова Елена Александровна</cp:lastModifiedBy>
  <cp:revision>2</cp:revision>
  <cp:lastPrinted>2016-11-30T05:38:00Z</cp:lastPrinted>
  <dcterms:created xsi:type="dcterms:W3CDTF">2017-07-17T03:38:00Z</dcterms:created>
  <dcterms:modified xsi:type="dcterms:W3CDTF">2017-07-17T03:38:00Z</dcterms:modified>
</cp:coreProperties>
</file>